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các tiêu chí để quyết định thực hiện đấu thầu lựa chọn nhà đầu tư thực hiện dự án đầu tư có sử dụng đất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7/2024/NQ-HĐND</w:t>
      </w:r>
    </w:p>
    <w:p>
      <w:r>
        <w:t>Bình Dương, ngày 28 tháng 10 năm 2024</w:t>
      </w:r>
    </w:p>
    <w:p>
      <w:r>
        <w:t>NGHỊ QUYẾT</w:t>
      </w:r>
    </w:p>
    <w:p>
      <w:r>
        <w:t>QUY ĐỊNH CÁC TIÊU CHÍ ĐỂ QUYẾT ĐỊNH THỰC HIỆN ĐẤU THẦU LỰA CHỌN NHÀ ĐẦU TƯ THỰC HIỆN DỰ ÁN ĐẦU TƯ CÓ SỬ DỤNG ĐẤT TRÊN ĐỊA BÀN TỈNH BÌNH DƯƠNG</w:t>
      </w:r>
    </w:p>
    <w:p>
      <w:r>
        <w:t>HỘI ĐỒNG NHÂN DÂN TỈNH BÌNH DƯƠNG</w:t>
      </w:r>
    </w:p>
    <w:p>
      <w:r>
        <w:t>KHÓA X -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5921/TTr-UBND ngày 18 tháng 10 năm 2024 của Ủy ban nhân dân tỉnh và Tờ trình số 6047/TTr-UBND ngày 24/10/2024 của Ủy ban nhân dân tỉnh về dự thảo Nghị quyết quy định các tiêu chí để quyết định thực hiện đấu thầu lựa chọn nhà đầu tư thực hiện dự án đầu tư có sử dụng đất trên địa bàn tỉnh Bình Dương; Báo cáo thẩm tra số 101/BC-HĐND ngày 24 tháng 10 năm 2024 của Ban Kinh tế - Ngân sách; ý kiến thảo luận của đại biểu Hội đồng nhân dân tại kỳ họp.</w:t>
      </w:r>
    </w:p>
    <w:p>
      <w:r>
        <w:t>QUYẾT NGHỊ:</w:t>
      </w:r>
    </w:p>
    <w:p>
      <w:r>
        <w:t>Điều 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được Hội đồng nhân dân tỉnh quyết định việc giao đất, cho thuê đất thông qua đấu thầu lựa chọn nhà đầu tư thực hiện dự án đầu tư có sử dụng đất trên địa bàn tỉnh.</w:t>
      </w:r>
    </w:p>
    <w:p>
      <w:r>
        <w:t>Điều 2. Đối tượng áp dụng</w:t>
      </w:r>
    </w:p>
    <w:p>
      <w:r>
        <w:t>1. Ủy ban nhân dân các cấp; các sở, ban, ngành trên địa bàn tỉnh có liên quan đến việc quản lý, tổ chức thực hiện việc giao đất, cho thuê đất thông qua đấu thầu lựa chọn nhà đầu tư thực hiện dự án đầu tư có sử dụng đất.</w:t>
      </w:r>
    </w:p>
    <w:p>
      <w:r>
        <w:t>2. Các tổ chức, cá nhân có liên quan đến việc đấu thầu lựa chọn nhà đầu tư thực hiện dự án đầu tư có sử dụng đất trên địa bàn tỉnh.</w:t>
      </w:r>
    </w:p>
    <w:p>
      <w:r>
        <w:t>Điều 3. Tiêu chí để quyết định thực hiện đấu thầu lựa chọn nhà đầu tư thực hiện dự án đầu tư có sử dụng đất</w:t>
      </w:r>
    </w:p>
    <w:p>
      <w:r>
        <w:t>Dự án đầu tư có sử dụng đất được quyết định thực hiện đấu thầu lựa chọn nhà đầu tư khi đáp ứng các tiêu chí sau:</w:t>
      </w:r>
    </w:p>
    <w:p>
      <w:r>
        <w:t>1. Phù hợp với Quy hoạch tỉnh Bình Dương thời kỳ 2021 - 2030, tầm nhìn đến năm 2050 đã được Thủ tướng Chính phủ phê duyệt;</w:t>
      </w:r>
    </w:p>
    <w:p>
      <w:r>
        <w:t>2. Phù hợp Quy hoạch chung đô thị; Quy hoạch xây dựng vùng huyện; Quy hoạch sử dụng đất cấp huyện;</w:t>
      </w:r>
    </w:p>
    <w:p>
      <w:r>
        <w:t>3. Phù hợp với Chương trình phát triển đô thị; Chương trình phát triển nhà ở được cơ quan có thẩm quyền phê duyệt.</w:t>
      </w:r>
    </w:p>
    <w:p>
      <w:r>
        <w:t>4. Không thuộc các trường hợp sau:</w:t>
      </w:r>
    </w:p>
    <w:p>
      <w:r>
        <w:t>a) Đấu giá quyền sử dụng đất;</w:t>
      </w:r>
    </w:p>
    <w:p>
      <w:r>
        <w:t>b) Đề nghị Nhà nước giao đất, cho thuê đất không đấu giá quyền sử dụng đất, không đấu thầu lựa chọn nhà đầu tư thực hiện dự án đầu tư có sử dụng đất theo quy định của pháp luật;</w:t>
      </w:r>
    </w:p>
    <w:p>
      <w:r>
        <w:t>c) Nhận chuyển nhượng, nhận tặng cho, nhận thừa kế, nhận góp vốn, thuê quyền sử dụng đất; mua, bán, nhận chuyển nhượng cổ phần, phần vốn góp là giá trị quyền sử dụng đất theo quy định của pháp luật.</w:t>
      </w:r>
    </w:p>
    <w:p>
      <w:r>
        <w:t>Điều 4.  Giao Ủy ban nhân dân tỉnh tổ chức triển khai thực hiện Nghị quyết này.</w:t>
      </w:r>
    </w:p>
    <w:p>
      <w:r>
        <w:t>Điều 5.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8 (chuyên đề) thông qua ngày 25 tháng 10 năm 2024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Kế hoạch và Đầu tư, Xây dựng;</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